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AA" w:rsidRDefault="009B158B" w:rsidP="001B1CFD">
      <w:pPr>
        <w:rPr>
          <w:u w:val="single"/>
          <w:rtl/>
        </w:rPr>
      </w:pPr>
      <w:r w:rsidRPr="009B158B">
        <w:rPr>
          <w:rFonts w:hint="cs"/>
          <w:u w:val="single"/>
          <w:rtl/>
        </w:rPr>
        <w:t xml:space="preserve">דף מטרים </w:t>
      </w:r>
      <w:r w:rsidR="00C7520A">
        <w:rPr>
          <w:rFonts w:hint="cs"/>
          <w:u w:val="single"/>
          <w:rtl/>
        </w:rPr>
        <w:t xml:space="preserve">לקראת </w:t>
      </w:r>
      <w:r w:rsidRPr="009B158B">
        <w:rPr>
          <w:rFonts w:hint="cs"/>
          <w:u w:val="single"/>
          <w:rtl/>
        </w:rPr>
        <w:t>מבחן ראשון יא</w:t>
      </w:r>
      <w:r w:rsidR="002F4060">
        <w:rPr>
          <w:rFonts w:hint="cs"/>
          <w:u w:val="single"/>
          <w:rtl/>
        </w:rPr>
        <w:t>'</w:t>
      </w:r>
      <w:r w:rsidRPr="009B158B">
        <w:rPr>
          <w:rFonts w:hint="cs"/>
          <w:u w:val="single"/>
          <w:rtl/>
        </w:rPr>
        <w:t xml:space="preserve"> (803)  </w:t>
      </w:r>
      <w:r w:rsidR="00115E18">
        <w:rPr>
          <w:rFonts w:hint="cs"/>
          <w:u w:val="single"/>
          <w:rtl/>
        </w:rPr>
        <w:t xml:space="preserve">(יום </w:t>
      </w:r>
      <w:r w:rsidR="00AC1467">
        <w:rPr>
          <w:rFonts w:hint="cs"/>
          <w:u w:val="single"/>
          <w:rtl/>
        </w:rPr>
        <w:t>שלישי</w:t>
      </w:r>
      <w:r w:rsidR="00115E18">
        <w:rPr>
          <w:rFonts w:hint="cs"/>
          <w:u w:val="single"/>
          <w:rtl/>
        </w:rPr>
        <w:t xml:space="preserve"> - </w:t>
      </w:r>
      <w:r w:rsidRPr="009B158B">
        <w:rPr>
          <w:rFonts w:hint="cs"/>
          <w:u w:val="single"/>
          <w:rtl/>
        </w:rPr>
        <w:t xml:space="preserve"> </w:t>
      </w:r>
      <w:r w:rsidR="00AC1467">
        <w:rPr>
          <w:rFonts w:hint="cs"/>
          <w:sz w:val="18"/>
          <w:szCs w:val="18"/>
          <w:u w:val="single"/>
          <w:rtl/>
        </w:rPr>
        <w:t>3</w:t>
      </w:r>
      <w:r w:rsidR="00115E18">
        <w:rPr>
          <w:rFonts w:hint="cs"/>
          <w:sz w:val="18"/>
          <w:szCs w:val="18"/>
          <w:u w:val="single"/>
          <w:rtl/>
        </w:rPr>
        <w:t xml:space="preserve">.11.15 </w:t>
      </w:r>
      <w:r w:rsidR="002F4060" w:rsidRPr="002F4060">
        <w:rPr>
          <w:rFonts w:hint="cs"/>
          <w:sz w:val="18"/>
          <w:szCs w:val="18"/>
          <w:u w:val="single"/>
          <w:rtl/>
        </w:rPr>
        <w:t>)</w:t>
      </w:r>
    </w:p>
    <w:p w:rsidR="009B158B" w:rsidRDefault="009B158B">
      <w:pPr>
        <w:rPr>
          <w:u w:val="single"/>
          <w:rtl/>
        </w:rPr>
      </w:pPr>
      <w:r>
        <w:rPr>
          <w:rFonts w:hint="cs"/>
          <w:u w:val="single"/>
          <w:rtl/>
        </w:rPr>
        <w:t>מבנה הבחינה:</w:t>
      </w:r>
      <w:r w:rsidR="008E7774">
        <w:rPr>
          <w:rFonts w:hint="cs"/>
          <w:u w:val="single"/>
          <w:rtl/>
        </w:rPr>
        <w:t xml:space="preserve"> 4 שאלות כמפורט:</w:t>
      </w:r>
    </w:p>
    <w:p w:rsidR="009651DE" w:rsidRDefault="00115E18" w:rsidP="00C7520A">
      <w:pPr>
        <w:rPr>
          <w:rtl/>
        </w:rPr>
      </w:pPr>
      <w:r>
        <w:rPr>
          <w:rFonts w:hint="cs"/>
          <w:b/>
          <w:bCs/>
          <w:rtl/>
        </w:rPr>
        <w:t xml:space="preserve">2 </w:t>
      </w:r>
      <w:r w:rsidR="009B158B" w:rsidRPr="008E7774">
        <w:rPr>
          <w:rFonts w:hint="cs"/>
          <w:b/>
          <w:bCs/>
          <w:rtl/>
        </w:rPr>
        <w:t>שאל</w:t>
      </w:r>
      <w:r>
        <w:rPr>
          <w:rFonts w:hint="cs"/>
          <w:b/>
          <w:bCs/>
          <w:rtl/>
        </w:rPr>
        <w:t>ות</w:t>
      </w:r>
      <w:r w:rsidR="009B158B" w:rsidRPr="008E7774">
        <w:rPr>
          <w:rFonts w:hint="cs"/>
          <w:b/>
          <w:bCs/>
          <w:rtl/>
        </w:rPr>
        <w:t xml:space="preserve"> בא</w:t>
      </w:r>
      <w:r w:rsidR="00C7520A">
        <w:rPr>
          <w:rFonts w:hint="cs"/>
          <w:b/>
          <w:bCs/>
          <w:rtl/>
        </w:rPr>
        <w:t>לגברה (</w:t>
      </w:r>
      <w:r w:rsidR="00C7520A" w:rsidRPr="00C7520A">
        <w:rPr>
          <w:rFonts w:hint="cs"/>
          <w:rtl/>
        </w:rPr>
        <w:t>אנ</w:t>
      </w:r>
      <w:r w:rsidR="009B158B" w:rsidRPr="00C7520A">
        <w:rPr>
          <w:rFonts w:hint="cs"/>
          <w:rtl/>
        </w:rPr>
        <w:t>ליטית</w:t>
      </w:r>
      <w:r w:rsidR="00C7520A">
        <w:rPr>
          <w:rFonts w:hint="cs"/>
          <w:rtl/>
        </w:rPr>
        <w:t xml:space="preserve"> : </w:t>
      </w:r>
      <w:r>
        <w:rPr>
          <w:rFonts w:hint="cs"/>
          <w:rtl/>
        </w:rPr>
        <w:t>מצולעים</w:t>
      </w:r>
      <w:r w:rsidR="00C7520A">
        <w:rPr>
          <w:rFonts w:hint="cs"/>
          <w:rtl/>
        </w:rPr>
        <w:t xml:space="preserve"> + בעיה מילולית</w:t>
      </w:r>
      <w:r>
        <w:rPr>
          <w:rFonts w:hint="cs"/>
          <w:rtl/>
        </w:rPr>
        <w:t>)</w:t>
      </w:r>
      <w:r w:rsidR="009B158B">
        <w:rPr>
          <w:rFonts w:hint="cs"/>
          <w:rtl/>
        </w:rPr>
        <w:t xml:space="preserve"> </w:t>
      </w:r>
      <w:r>
        <w:rPr>
          <w:rFonts w:hint="cs"/>
          <w:rtl/>
        </w:rPr>
        <w:t xml:space="preserve"> + </w:t>
      </w:r>
      <w:r w:rsidRPr="00C7520A">
        <w:rPr>
          <w:rFonts w:hint="cs"/>
          <w:b/>
          <w:bCs/>
          <w:rtl/>
        </w:rPr>
        <w:t>2 שאלות באנלי</w:t>
      </w:r>
      <w:r w:rsidR="00C7520A" w:rsidRPr="00C7520A">
        <w:rPr>
          <w:rFonts w:hint="cs"/>
          <w:b/>
          <w:bCs/>
          <w:rtl/>
        </w:rPr>
        <w:t>זה</w:t>
      </w:r>
    </w:p>
    <w:tbl>
      <w:tblPr>
        <w:tblStyle w:val="a3"/>
        <w:bidiVisual/>
        <w:tblW w:w="8981" w:type="dxa"/>
        <w:tblLook w:val="04A0"/>
      </w:tblPr>
      <w:tblGrid>
        <w:gridCol w:w="1893"/>
        <w:gridCol w:w="3788"/>
        <w:gridCol w:w="3300"/>
      </w:tblGrid>
      <w:tr w:rsidR="002D7885" w:rsidTr="00A16951">
        <w:tc>
          <w:tcPr>
            <w:tcW w:w="1893" w:type="dxa"/>
          </w:tcPr>
          <w:p w:rsidR="002D7885" w:rsidRDefault="002D7885">
            <w:pPr>
              <w:rPr>
                <w:rtl/>
              </w:rPr>
            </w:pPr>
            <w:r>
              <w:rPr>
                <w:rFonts w:hint="cs"/>
                <w:rtl/>
              </w:rPr>
              <w:t>הנושא</w:t>
            </w:r>
          </w:p>
        </w:tc>
        <w:tc>
          <w:tcPr>
            <w:tcW w:w="3788" w:type="dxa"/>
          </w:tcPr>
          <w:p w:rsidR="002D7885" w:rsidRDefault="002D7885">
            <w:pPr>
              <w:rPr>
                <w:rtl/>
              </w:rPr>
            </w:pPr>
            <w:r>
              <w:rPr>
                <w:rFonts w:hint="cs"/>
                <w:rtl/>
              </w:rPr>
              <w:t>מה חשוב לדעת</w:t>
            </w:r>
          </w:p>
        </w:tc>
        <w:tc>
          <w:tcPr>
            <w:tcW w:w="3300" w:type="dxa"/>
          </w:tcPr>
          <w:p w:rsidR="002D7885" w:rsidRDefault="002D7885">
            <w:pPr>
              <w:rPr>
                <w:rtl/>
              </w:rPr>
            </w:pPr>
            <w:r>
              <w:rPr>
                <w:rFonts w:hint="cs"/>
                <w:rtl/>
              </w:rPr>
              <w:t>תרגילים מספרו של יואל גבע</w:t>
            </w:r>
          </w:p>
        </w:tc>
      </w:tr>
      <w:tr w:rsidR="00115E18" w:rsidTr="00A16951">
        <w:tc>
          <w:tcPr>
            <w:tcW w:w="1893" w:type="dxa"/>
          </w:tcPr>
          <w:p w:rsidR="00115E18" w:rsidRDefault="00115E1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אומטריה אנליטית</w:t>
            </w:r>
          </w:p>
          <w:p w:rsidR="00115E18" w:rsidRPr="004924B7" w:rsidRDefault="00115E1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מצולעים)</w:t>
            </w:r>
          </w:p>
        </w:tc>
        <w:tc>
          <w:tcPr>
            <w:tcW w:w="3788" w:type="dxa"/>
          </w:tcPr>
          <w:p w:rsidR="00386234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כונות הצלעות במקביליות (מקבילית/מלבן/מעוין/ריבוע)</w:t>
            </w:r>
          </w:p>
          <w:p w:rsidR="000959B8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כונות האלכסונים במקביליות</w:t>
            </w:r>
          </w:p>
          <w:p w:rsidR="000959B8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שרים מקבילים, ישרים מאונכים, שיעורי אמצע קטע, אורך קטע, חישוב שיפוע, </w:t>
            </w:r>
          </w:p>
          <w:p w:rsidR="000959B8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תרון מערכת משוואות , </w:t>
            </w:r>
          </w:p>
          <w:p w:rsidR="000959B8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יהוי שיפועו של ישר, בהינתן משוואה לא מפורשת.</w:t>
            </w:r>
          </w:p>
          <w:p w:rsidR="000959B8" w:rsidRPr="004924B7" w:rsidRDefault="000959B8" w:rsidP="00350D50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0" w:type="dxa"/>
          </w:tcPr>
          <w:p w:rsidR="00B34C73" w:rsidRDefault="00B34C73" w:rsidP="00B34C7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 עמוד 69  תרגילים:                  6 , 11, 12, ,19,25,26,30,32,40,43</w:t>
            </w:r>
          </w:p>
          <w:p w:rsidR="00B34C73" w:rsidRDefault="00B34C73" w:rsidP="00386234">
            <w:pPr>
              <w:rPr>
                <w:sz w:val="24"/>
                <w:szCs w:val="24"/>
                <w:rtl/>
              </w:rPr>
            </w:pPr>
          </w:p>
          <w:p w:rsidR="00386234" w:rsidRPr="004924B7" w:rsidRDefault="00B34C73" w:rsidP="0038623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מוד 119 תרגיל 12  </w:t>
            </w:r>
          </w:p>
        </w:tc>
      </w:tr>
      <w:tr w:rsidR="00386234" w:rsidTr="00A16951">
        <w:tc>
          <w:tcPr>
            <w:tcW w:w="1893" w:type="dxa"/>
          </w:tcPr>
          <w:p w:rsidR="00386234" w:rsidRDefault="00386234" w:rsidP="00350D5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8" w:type="dxa"/>
          </w:tcPr>
          <w:p w:rsidR="00386234" w:rsidRDefault="00386234" w:rsidP="00350D50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0" w:type="dxa"/>
          </w:tcPr>
          <w:p w:rsidR="00386234" w:rsidRDefault="00386234" w:rsidP="004D4AF7">
            <w:pPr>
              <w:rPr>
                <w:sz w:val="24"/>
                <w:szCs w:val="24"/>
                <w:rtl/>
              </w:rPr>
            </w:pPr>
          </w:p>
        </w:tc>
      </w:tr>
      <w:tr w:rsidR="00386234" w:rsidTr="00A16951">
        <w:tc>
          <w:tcPr>
            <w:tcW w:w="1893" w:type="dxa"/>
          </w:tcPr>
          <w:p w:rsidR="00386234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יות מילוליות של קניה/מכירה</w:t>
            </w:r>
          </w:p>
        </w:tc>
        <w:tc>
          <w:tcPr>
            <w:tcW w:w="3788" w:type="dxa"/>
          </w:tcPr>
          <w:p w:rsidR="00386234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גדרת המשתנים</w:t>
            </w:r>
          </w:p>
          <w:p w:rsidR="000959B8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גדרת הקשר בין 2 משתנים</w:t>
            </w:r>
          </w:p>
          <w:p w:rsidR="000959B8" w:rsidRDefault="000959B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ת טבלת עזר (הפריט/מחיר ליחידה/כמות/סה"כ בשקלים)</w:t>
            </w:r>
          </w:p>
          <w:p w:rsidR="000959B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בנת המושגים: "רווח"  / "פדיון"/ </w:t>
            </w:r>
          </w:p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יבת תשובה</w:t>
            </w:r>
          </w:p>
          <w:p w:rsidR="000959B8" w:rsidRDefault="000959B8" w:rsidP="00350D50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0" w:type="dxa"/>
          </w:tcPr>
          <w:p w:rsidR="00962EBB" w:rsidRDefault="00962EBB" w:rsidP="00F1458D">
            <w:pPr>
              <w:rPr>
                <w:sz w:val="24"/>
                <w:szCs w:val="24"/>
                <w:rtl/>
              </w:rPr>
            </w:pPr>
          </w:p>
          <w:p w:rsidR="00962EBB" w:rsidRDefault="00962EBB" w:rsidP="00F1458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וד 174-175 תר' 33,34,35</w:t>
            </w:r>
          </w:p>
          <w:p w:rsidR="00A16951" w:rsidRDefault="00A16951" w:rsidP="00F1458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וד 177 תר' 40,41,42,43</w:t>
            </w:r>
          </w:p>
          <w:p w:rsidR="00962EBB" w:rsidRDefault="00962EBB" w:rsidP="00962EB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וד 180 תר' 58,57</w:t>
            </w:r>
          </w:p>
          <w:p w:rsidR="00A16951" w:rsidRDefault="00962EBB" w:rsidP="00F1458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וד 183 תר' 73</w:t>
            </w:r>
          </w:p>
          <w:p w:rsidR="00F1458D" w:rsidRDefault="00F1458D" w:rsidP="00F1458D">
            <w:pPr>
              <w:rPr>
                <w:sz w:val="24"/>
                <w:szCs w:val="24"/>
                <w:rtl/>
              </w:rPr>
            </w:pPr>
          </w:p>
        </w:tc>
      </w:tr>
      <w:tr w:rsidR="007B0E68" w:rsidTr="00A16951">
        <w:tc>
          <w:tcPr>
            <w:tcW w:w="1893" w:type="dxa"/>
          </w:tcPr>
          <w:p w:rsidR="007B0E68" w:rsidRDefault="007B0E68" w:rsidP="00350D5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8" w:type="dxa"/>
          </w:tcPr>
          <w:p w:rsidR="007B0E68" w:rsidRDefault="007B0E68" w:rsidP="00350D50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0" w:type="dxa"/>
          </w:tcPr>
          <w:p w:rsidR="007B0E68" w:rsidRDefault="007B0E68" w:rsidP="00386234">
            <w:pPr>
              <w:rPr>
                <w:sz w:val="24"/>
                <w:szCs w:val="24"/>
                <w:rtl/>
              </w:rPr>
            </w:pPr>
          </w:p>
        </w:tc>
      </w:tr>
      <w:tr w:rsidR="007B0E68" w:rsidTr="00A16951">
        <w:tc>
          <w:tcPr>
            <w:tcW w:w="1893" w:type="dxa"/>
          </w:tcPr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ליזה</w:t>
            </w:r>
          </w:p>
        </w:tc>
        <w:tc>
          <w:tcPr>
            <w:tcW w:w="3788" w:type="dxa"/>
          </w:tcPr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לי גזירת פולינום</w:t>
            </w:r>
          </w:p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בנת מושגים: </w:t>
            </w:r>
          </w:p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רך הפונקציה</w:t>
            </w:r>
          </w:p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פוע המשיק/ערך הנגזרת</w:t>
            </w:r>
          </w:p>
          <w:p w:rsidR="005A2495" w:rsidRPr="005A2495" w:rsidRDefault="005A2495" w:rsidP="005A2495">
            <w:pPr>
              <w:rPr>
                <w:sz w:val="32"/>
                <w:szCs w:val="32"/>
                <w:vertAlign w:val="subscript"/>
                <w:rtl/>
              </w:rPr>
            </w:pPr>
            <w:r w:rsidRPr="005A2495">
              <w:rPr>
                <w:rFonts w:hint="cs"/>
                <w:sz w:val="32"/>
                <w:szCs w:val="32"/>
                <w:vertAlign w:val="subscript"/>
                <w:rtl/>
              </w:rPr>
              <w:t>הבנת משמעותו של הכתיב המתמטי:</w:t>
            </w:r>
          </w:p>
          <w:p w:rsidR="005A2495" w:rsidRDefault="005A2495" w:rsidP="005A2495">
            <w:pPr>
              <w:rPr>
                <w:rtl/>
              </w:rPr>
            </w:pPr>
            <w:r>
              <w:t xml:space="preserve">F(2)= </w:t>
            </w:r>
          </w:p>
          <w:p w:rsidR="005A2495" w:rsidRDefault="005A2495" w:rsidP="005A2495">
            <w:r>
              <w:t xml:space="preserve"> f(x) = 2</w:t>
            </w:r>
          </w:p>
          <w:p w:rsidR="005A2495" w:rsidRDefault="005A2495" w:rsidP="005A2495">
            <w:r>
              <w:t xml:space="preserve"> f(2)=3</w:t>
            </w:r>
          </w:p>
          <w:p w:rsidR="005A2495" w:rsidRDefault="005A2495" w:rsidP="005A2495">
            <w:pPr>
              <w:rPr>
                <w:rtl/>
              </w:rPr>
            </w:pPr>
            <w:r>
              <w:t>f '(x) = 2</w:t>
            </w:r>
          </w:p>
          <w:p w:rsidR="005A2495" w:rsidRDefault="005A2495" w:rsidP="005A2495">
            <w:r>
              <w:t xml:space="preserve"> f' (2)=1</w:t>
            </w:r>
          </w:p>
          <w:p w:rsidR="005A2495" w:rsidRDefault="005A2495" w:rsidP="005A2495">
            <w:r>
              <w:t>f' (1)=</w:t>
            </w:r>
          </w:p>
          <w:p w:rsidR="005A2495" w:rsidRDefault="005A2495" w:rsidP="005A2495">
            <w:pPr>
              <w:rPr>
                <w:sz w:val="24"/>
                <w:szCs w:val="24"/>
                <w:rtl/>
              </w:rPr>
            </w:pPr>
          </w:p>
          <w:p w:rsidR="007B0E68" w:rsidRDefault="007B0E68" w:rsidP="005A249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את שיפוע של גרף הפונקציה בנקודה נתונה</w:t>
            </w:r>
          </w:p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את נקודת השקה עפ"י שיפוע נתון</w:t>
            </w:r>
          </w:p>
          <w:p w:rsidR="007B0E68" w:rsidRDefault="007B0E68" w:rsidP="00350D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את משוואת משיק</w:t>
            </w:r>
          </w:p>
        </w:tc>
        <w:tc>
          <w:tcPr>
            <w:tcW w:w="3300" w:type="dxa"/>
          </w:tcPr>
          <w:p w:rsidR="007B0E68" w:rsidRDefault="007B0E68" w:rsidP="00386234">
            <w:pPr>
              <w:rPr>
                <w:sz w:val="24"/>
                <w:szCs w:val="24"/>
                <w:rtl/>
              </w:rPr>
            </w:pP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מ' 349 תר' 45,46,48,50,52 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' 353 תר' 15,17,20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' 356 תר' 26, 31ב'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' 357 תר' 37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' 360 תר' 49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' 361 תר' 59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' 363 תר' 62,67</w:t>
            </w:r>
          </w:p>
          <w:p w:rsidR="00022E81" w:rsidRDefault="00022E81" w:rsidP="004F5F69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עמ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4F5F69">
              <w:rPr>
                <w:rFonts w:hint="cs"/>
                <w:sz w:val="24"/>
                <w:szCs w:val="24"/>
                <w:rtl/>
              </w:rPr>
              <w:t>364</w:t>
            </w:r>
            <w:r>
              <w:rPr>
                <w:rFonts w:hint="cs"/>
                <w:sz w:val="24"/>
                <w:szCs w:val="24"/>
                <w:rtl/>
              </w:rPr>
              <w:t xml:space="preserve"> תר' 73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' 365 תר' 75</w:t>
            </w:r>
          </w:p>
          <w:p w:rsidR="00022E81" w:rsidRDefault="00022E81" w:rsidP="00022E81">
            <w:pPr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9B158B" w:rsidRPr="009B158B" w:rsidRDefault="009B158B" w:rsidP="00F450F2"/>
    <w:sectPr w:rsidR="009B158B" w:rsidRPr="009B158B" w:rsidSect="004A43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B158B"/>
    <w:rsid w:val="0001158E"/>
    <w:rsid w:val="00022E81"/>
    <w:rsid w:val="000959B8"/>
    <w:rsid w:val="00115E18"/>
    <w:rsid w:val="0014010E"/>
    <w:rsid w:val="00140783"/>
    <w:rsid w:val="00187217"/>
    <w:rsid w:val="001A1374"/>
    <w:rsid w:val="001B1CFD"/>
    <w:rsid w:val="001D7E9C"/>
    <w:rsid w:val="002860E0"/>
    <w:rsid w:val="00296AA4"/>
    <w:rsid w:val="002D7885"/>
    <w:rsid w:val="002F4060"/>
    <w:rsid w:val="00386234"/>
    <w:rsid w:val="004924B7"/>
    <w:rsid w:val="004A4336"/>
    <w:rsid w:val="004A4928"/>
    <w:rsid w:val="004B5E47"/>
    <w:rsid w:val="004D4AF7"/>
    <w:rsid w:val="004F5F69"/>
    <w:rsid w:val="00532905"/>
    <w:rsid w:val="00576B88"/>
    <w:rsid w:val="005830A0"/>
    <w:rsid w:val="005A2495"/>
    <w:rsid w:val="0061019A"/>
    <w:rsid w:val="00636EF5"/>
    <w:rsid w:val="006D505E"/>
    <w:rsid w:val="007768BB"/>
    <w:rsid w:val="007B0E68"/>
    <w:rsid w:val="00862576"/>
    <w:rsid w:val="00872C4A"/>
    <w:rsid w:val="00885F26"/>
    <w:rsid w:val="008A14E9"/>
    <w:rsid w:val="008E7774"/>
    <w:rsid w:val="00922B86"/>
    <w:rsid w:val="0093033E"/>
    <w:rsid w:val="00950B8E"/>
    <w:rsid w:val="00962EBB"/>
    <w:rsid w:val="009651DE"/>
    <w:rsid w:val="009B158B"/>
    <w:rsid w:val="00A16951"/>
    <w:rsid w:val="00A35A78"/>
    <w:rsid w:val="00AC1467"/>
    <w:rsid w:val="00AE52A7"/>
    <w:rsid w:val="00B34C73"/>
    <w:rsid w:val="00B5393F"/>
    <w:rsid w:val="00C324E6"/>
    <w:rsid w:val="00C7520A"/>
    <w:rsid w:val="00C957BE"/>
    <w:rsid w:val="00CC3709"/>
    <w:rsid w:val="00CF420F"/>
    <w:rsid w:val="00DF7B61"/>
    <w:rsid w:val="00E07907"/>
    <w:rsid w:val="00E11ADD"/>
    <w:rsid w:val="00E72B94"/>
    <w:rsid w:val="00EB4F07"/>
    <w:rsid w:val="00EE299B"/>
    <w:rsid w:val="00F02D80"/>
    <w:rsid w:val="00F1458D"/>
    <w:rsid w:val="00F22B2C"/>
    <w:rsid w:val="00F2786E"/>
    <w:rsid w:val="00F450F2"/>
    <w:rsid w:val="00F54F1B"/>
    <w:rsid w:val="00F73899"/>
    <w:rsid w:val="00F85395"/>
    <w:rsid w:val="00F96B1E"/>
    <w:rsid w:val="00FF2362"/>
    <w:rsid w:val="00F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007C-0363-4854-8652-9A95C641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's</dc:creator>
  <cp:lastModifiedBy>cohen's</cp:lastModifiedBy>
  <cp:revision>4</cp:revision>
  <dcterms:created xsi:type="dcterms:W3CDTF">2015-10-27T17:58:00Z</dcterms:created>
  <dcterms:modified xsi:type="dcterms:W3CDTF">2015-10-27T19:04:00Z</dcterms:modified>
</cp:coreProperties>
</file>